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19143F" w:rsidRDefault="00146A12" w:rsidP="00211F34">
      <w:pPr>
        <w:tabs>
          <w:tab w:val="left" w:pos="2268"/>
        </w:tabs>
        <w:jc w:val="center"/>
        <w:rPr>
          <w:b/>
          <w:sz w:val="24"/>
        </w:rPr>
      </w:pPr>
      <w:r w:rsidRPr="00B93E06">
        <w:rPr>
          <w:rFonts w:asciiTheme="minorHAnsi" w:hAnsiTheme="minorHAnsi"/>
          <w:b/>
          <w:sz w:val="24"/>
        </w:rPr>
        <w:t>202</w:t>
      </w:r>
      <w:r w:rsidR="00555A7E" w:rsidRPr="00B93E06">
        <w:rPr>
          <w:rFonts w:asciiTheme="minorHAnsi" w:hAnsiTheme="minorHAnsi" w:hint="eastAsia"/>
          <w:b/>
          <w:sz w:val="24"/>
        </w:rPr>
        <w:t>2</w:t>
      </w:r>
      <w:r w:rsidRPr="00B93E06">
        <w:rPr>
          <w:rFonts w:asciiTheme="minorHAnsi" w:hAnsiTheme="minorHAnsi"/>
          <w:b/>
          <w:sz w:val="24"/>
        </w:rPr>
        <w:t>年度</w:t>
      </w:r>
      <w:r w:rsidR="00555A7E" w:rsidRPr="00B93E06">
        <w:rPr>
          <w:rFonts w:asciiTheme="minorHAnsi" w:hAnsiTheme="minorHAnsi" w:hint="eastAsia"/>
          <w:b/>
          <w:sz w:val="24"/>
        </w:rPr>
        <w:t xml:space="preserve"> </w:t>
      </w:r>
      <w:r w:rsidR="00555A7E" w:rsidRPr="00B93E06">
        <w:rPr>
          <w:rFonts w:asciiTheme="minorHAnsi" w:hAnsiTheme="minorHAnsi" w:hint="eastAsia"/>
          <w:b/>
          <w:sz w:val="24"/>
        </w:rPr>
        <w:t>春入学</w:t>
      </w:r>
      <w:r w:rsidR="0019143F" w:rsidRPr="00B93E06">
        <w:rPr>
          <w:rFonts w:asciiTheme="minorHAnsi" w:hAnsiTheme="minorHAnsi" w:hint="eastAsia"/>
          <w:sz w:val="24"/>
        </w:rPr>
        <w:t xml:space="preserve">　</w:t>
      </w:r>
      <w:r w:rsidR="006B176E" w:rsidRPr="00B93E06">
        <w:rPr>
          <w:rFonts w:hint="eastAsia"/>
          <w:b/>
          <w:sz w:val="24"/>
        </w:rPr>
        <w:t>大阪</w:t>
      </w:r>
      <w:r w:rsidR="00A91E2C" w:rsidRPr="00B93E06">
        <w:rPr>
          <w:rFonts w:hint="eastAsia"/>
          <w:b/>
          <w:sz w:val="24"/>
        </w:rPr>
        <w:t>公立</w:t>
      </w:r>
      <w:r w:rsidR="006B176E" w:rsidRPr="00B93E06">
        <w:rPr>
          <w:rFonts w:hint="eastAsia"/>
          <w:b/>
          <w:sz w:val="24"/>
        </w:rPr>
        <w:t>大学大学院</w:t>
      </w:r>
      <w:r w:rsidR="00555A7E" w:rsidRPr="00B93E06">
        <w:rPr>
          <w:rFonts w:hint="eastAsia"/>
          <w:b/>
          <w:sz w:val="24"/>
        </w:rPr>
        <w:t>農</w:t>
      </w:r>
      <w:r w:rsidR="007737CD" w:rsidRPr="00B93E06">
        <w:rPr>
          <w:rFonts w:hint="eastAsia"/>
          <w:b/>
          <w:sz w:val="24"/>
        </w:rPr>
        <w:t>学研</w:t>
      </w:r>
      <w:r w:rsidR="007737CD" w:rsidRPr="0019143F">
        <w:rPr>
          <w:rFonts w:hint="eastAsia"/>
          <w:b/>
          <w:sz w:val="24"/>
        </w:rPr>
        <w:t>究科</w:t>
      </w:r>
    </w:p>
    <w:p w:rsidR="006B176E" w:rsidRPr="00EE16AD" w:rsidRDefault="006B176E" w:rsidP="00211F34">
      <w:pPr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274E18">
        <w:rPr>
          <w:rFonts w:hint="eastAsia"/>
          <w:b/>
          <w:sz w:val="32"/>
        </w:rPr>
        <w:t>後</w:t>
      </w:r>
      <w:r w:rsidRPr="00EE16AD">
        <w:rPr>
          <w:rFonts w:hint="eastAsia"/>
          <w:b/>
          <w:sz w:val="32"/>
        </w:rPr>
        <w:t xml:space="preserve">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3329A7">
        <w:trPr>
          <w:trHeight w:val="737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346431" w:rsidP="003329A7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3802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B03802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46431" w:rsidRPr="00EE16AD" w:rsidRDefault="00346431" w:rsidP="003329A7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F72194" w:rsidRPr="009A3CFA" w:rsidRDefault="00F72194" w:rsidP="003329A7">
            <w:pPr>
              <w:spacing w:line="240" w:lineRule="exact"/>
              <w:ind w:left="7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3329A7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366EFB" wp14:editId="704C518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90106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93E0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66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2.35pt;margin-top:-70.95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x6VON94AAAAKAQAADwAAAGRycy9kb3du&#10;cmV2LnhtbEyPTU+EMBCG7yb+h2ZMvJjdAkFlkbIxfsSjWTTxOtARiHSKtCz47+2e9Dh5n7zzvMV+&#10;NYM40uR6ywribQSCuLG651bB+9vzJgPhPLLGwTIp+CEH+/L8rMBc24UPdKx8K0IJuxwVdN6PuZSu&#10;6cig29qROGSfdjLowzm1Uk+4hHIzyCSKbqTBnsOHDkd66Kj5qmaj4PHVmaWZkyuuccnsyzc/HaoP&#10;pS4v1vs7EJ5W/wfDST+oQxmcajuzdmJQkKW3gVSwidN4ByIQyXUaxtSnaAeyLOT/CeUvAA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MelTjfeAAAACgEAAA8AAAAAAAAAAAAAAAAAhwQA&#10;AGRycy9kb3ducmV2LnhtbFBLBQYAAAAABAAEAPMAAACSBQAAAAA=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93E06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1673" w:rsidRPr="00EE16AD" w:rsidTr="003329A7">
        <w:trPr>
          <w:trHeight w:val="737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3329A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948FA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F948FA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F948FA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3329A7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56714" w:rsidRPr="00EE16AD" w:rsidTr="003329A7">
        <w:trPr>
          <w:trHeight w:val="737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6714" w:rsidRDefault="00056714" w:rsidP="003329A7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sz w:val="20"/>
                <w:szCs w:val="20"/>
              </w:rPr>
              <w:t>指導希望</w:t>
            </w:r>
            <w:r w:rsidRPr="00AF419D">
              <w:rPr>
                <w:rFonts w:hint="eastAsia"/>
                <w:kern w:val="0"/>
                <w:sz w:val="20"/>
                <w:szCs w:val="20"/>
              </w:rPr>
              <w:t>教員名</w:t>
            </w:r>
          </w:p>
          <w:p w:rsidR="00056714" w:rsidRPr="00555A7E" w:rsidRDefault="00056714" w:rsidP="003329A7">
            <w:pPr>
              <w:spacing w:line="0" w:lineRule="atLeast"/>
              <w:rPr>
                <w:strike/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6714" w:rsidRDefault="00056714" w:rsidP="003329A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56714" w:rsidRPr="00EE16AD" w:rsidRDefault="00056714" w:rsidP="003329A7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A01673" w:rsidP="003329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33"/>
                <w:kern w:val="0"/>
                <w:sz w:val="20"/>
                <w:szCs w:val="20"/>
                <w:fitText w:val="1000" w:id="1706838017"/>
              </w:rPr>
              <w:t>フリガ</w:t>
            </w:r>
            <w:r w:rsidRPr="00396A66">
              <w:rPr>
                <w:rFonts w:hint="eastAsia"/>
                <w:spacing w:val="1"/>
                <w:kern w:val="0"/>
                <w:sz w:val="20"/>
                <w:szCs w:val="20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3329A7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trHeight w:val="73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93E06" w:rsidP="003329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3E06">
              <w:rPr>
                <w:rFonts w:hint="eastAsia"/>
                <w:spacing w:val="400"/>
                <w:kern w:val="0"/>
                <w:sz w:val="20"/>
                <w:szCs w:val="20"/>
                <w:fitText w:val="1200" w:id="-1734105344"/>
              </w:rPr>
              <w:t>氏</w:t>
            </w:r>
            <w:r w:rsidRPr="00B93E06">
              <w:rPr>
                <w:rFonts w:hint="eastAsia"/>
                <w:kern w:val="0"/>
                <w:sz w:val="20"/>
                <w:szCs w:val="20"/>
                <w:fitText w:val="1200" w:id="-173410534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3329A7">
            <w:pPr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trHeight w:val="510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3329A7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3329A7">
            <w:pPr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trHeight w:val="283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3329A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121EE">
              <w:rPr>
                <w:rFonts w:hint="eastAsia"/>
                <w:spacing w:val="68"/>
                <w:kern w:val="0"/>
                <w:sz w:val="20"/>
                <w:szCs w:val="20"/>
                <w:fitText w:val="1200" w:id="1707828224"/>
              </w:rPr>
              <w:t>生年月</w:t>
            </w:r>
            <w:r w:rsidRPr="008121EE">
              <w:rPr>
                <w:rFonts w:hint="eastAsia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3329A7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3329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3329A7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3329A7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3329A7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trHeight w:val="397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332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332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3329A7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trHeight w:val="567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3329A7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96A66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96A66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3329A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1EE" w:rsidRPr="00EE16AD" w:rsidRDefault="008121EE" w:rsidP="008121EE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A01673" w:rsidP="003329A7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8121EE" w:rsidP="003329A7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3329A7">
        <w:trPr>
          <w:trHeight w:val="113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3329A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329A7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329A7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3329A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3329A7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3329A7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A01673" w:rsidRPr="00EE16AD" w:rsidTr="003329A7">
        <w:trPr>
          <w:trHeight w:val="680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Default="00A01673" w:rsidP="003329A7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96A66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3329A7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8121EE">
              <w:rPr>
                <w:rFonts w:hint="eastAsia"/>
                <w:spacing w:val="68"/>
                <w:kern w:val="0"/>
                <w:sz w:val="20"/>
                <w:szCs w:val="20"/>
                <w:fitText w:val="1200" w:id="1707832065"/>
              </w:rPr>
              <w:t>アドレ</w:t>
            </w:r>
            <w:r w:rsidRPr="008121EE">
              <w:rPr>
                <w:rFonts w:hint="eastAsia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trHeight w:val="2948"/>
        </w:trPr>
        <w:tc>
          <w:tcPr>
            <w:tcW w:w="164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3329A7">
            <w:pPr>
              <w:jc w:val="center"/>
              <w:rPr>
                <w:kern w:val="0"/>
                <w:sz w:val="20"/>
                <w:szCs w:val="20"/>
              </w:rPr>
            </w:pPr>
            <w:r w:rsidRPr="00B1766B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B1766B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A01673" w:rsidRPr="00EE16AD" w:rsidRDefault="00EA3679" w:rsidP="003329A7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A3679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>学</w:t>
            </w:r>
            <w:r w:rsidR="00951F7A">
              <w:rPr>
                <w:rFonts w:hint="eastAsia"/>
                <w:sz w:val="20"/>
                <w:szCs w:val="20"/>
              </w:rPr>
              <w:t>部</w:t>
            </w:r>
            <w:r w:rsidR="00A01673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AB632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951F7A">
              <w:rPr>
                <w:rFonts w:hint="eastAsia"/>
                <w:sz w:val="20"/>
                <w:szCs w:val="20"/>
              </w:rPr>
              <w:t>学科</w:t>
            </w:r>
          </w:p>
          <w:p w:rsidR="00A01673" w:rsidRDefault="00EA3679" w:rsidP="003329A7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卒業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・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卒業見込</w:t>
            </w:r>
          </w:p>
          <w:p w:rsidR="00A01673" w:rsidRPr="00EE16AD" w:rsidRDefault="00A01673" w:rsidP="003329A7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:rsidR="00A01673" w:rsidRPr="00EE16AD" w:rsidRDefault="00AB68C0" w:rsidP="003329A7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="00A01673">
              <w:rPr>
                <w:rFonts w:hint="eastAsia"/>
                <w:sz w:val="20"/>
                <w:szCs w:val="20"/>
              </w:rPr>
              <w:t xml:space="preserve">　</w:t>
            </w:r>
            <w:r w:rsidR="00951F7A">
              <w:rPr>
                <w:rFonts w:hint="eastAsia"/>
                <w:sz w:val="20"/>
                <w:szCs w:val="20"/>
              </w:rPr>
              <w:t>研究科博士前期（修士）</w:t>
            </w:r>
            <w:r w:rsidR="00A01673">
              <w:rPr>
                <w:rFonts w:hint="eastAsia"/>
                <w:sz w:val="20"/>
                <w:szCs w:val="20"/>
              </w:rPr>
              <w:t xml:space="preserve">課程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AB632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>
              <w:rPr>
                <w:rFonts w:hint="eastAsia"/>
                <w:sz w:val="20"/>
                <w:szCs w:val="20"/>
              </w:rPr>
              <w:t>専攻</w:t>
            </w:r>
          </w:p>
          <w:p w:rsidR="00A01673" w:rsidRPr="00EE16AD" w:rsidRDefault="00AB68C0" w:rsidP="003329A7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A01673" w:rsidRPr="00EE16AD" w:rsidTr="003329A7">
        <w:trPr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3329A7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3329A7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3329A7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3329A7">
        <w:trPr>
          <w:trHeight w:val="402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3329A7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3329A7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3329A7">
        <w:trPr>
          <w:cantSplit/>
          <w:trHeight w:val="850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3329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396A66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3329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329A7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3329A7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5B6C3B" w:rsidP="003329A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01673">
              <w:rPr>
                <w:rFonts w:hint="eastAsia"/>
                <w:sz w:val="20"/>
                <w:szCs w:val="20"/>
              </w:rPr>
              <w:t>電話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　　　</w:t>
            </w:r>
          </w:p>
        </w:tc>
      </w:tr>
      <w:tr w:rsidR="00B03802" w:rsidRPr="00EE16AD" w:rsidTr="003329A7">
        <w:trPr>
          <w:cantSplit/>
          <w:trHeight w:val="510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:rsidR="00E75509" w:rsidRPr="00EE16AD" w:rsidRDefault="00E75509" w:rsidP="00E7550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/>
                <w:sz w:val="14"/>
                <w:szCs w:val="20"/>
              </w:rPr>
              <w:t>2</w:t>
            </w:r>
          </w:p>
          <w:p w:rsidR="00B03802" w:rsidRPr="00EE16AD" w:rsidRDefault="00B03802" w:rsidP="003329A7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E75509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E75509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B03802" w:rsidRDefault="00B03802" w:rsidP="003329A7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396A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96A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B03802" w:rsidRPr="00E75509" w:rsidRDefault="00B03802" w:rsidP="003329A7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E7550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93E06" w:rsidP="003329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02" w:rsidRPr="00EE16AD" w:rsidRDefault="00B03802" w:rsidP="003329A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3329A7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3329A7">
            <w:pPr>
              <w:rPr>
                <w:sz w:val="20"/>
                <w:szCs w:val="20"/>
              </w:rPr>
            </w:pPr>
          </w:p>
        </w:tc>
      </w:tr>
      <w:tr w:rsidR="00B03802" w:rsidRPr="00EE16AD" w:rsidTr="003329A7">
        <w:trPr>
          <w:cantSplit/>
          <w:trHeight w:val="510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3802" w:rsidRPr="00EE16AD" w:rsidRDefault="00B03802" w:rsidP="00332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3329A7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3329A7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  <w:bookmarkStart w:id="0" w:name="_GoBack"/>
      <w:bookmarkEnd w:id="0"/>
    </w:p>
    <w:p w:rsidR="00543F32" w:rsidRDefault="00475E24" w:rsidP="00F948FA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7B41B0" w:rsidRPr="00932A9C" w:rsidRDefault="007B41B0" w:rsidP="007B41B0">
      <w:pPr>
        <w:tabs>
          <w:tab w:val="left" w:pos="142"/>
          <w:tab w:val="left" w:pos="284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7B41B0" w:rsidRPr="007737CD" w:rsidRDefault="007B41B0" w:rsidP="007B41B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7B41B0" w:rsidRPr="007737CD" w:rsidSect="00B03802">
      <w:pgSz w:w="11906" w:h="16838" w:code="9"/>
      <w:pgMar w:top="907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AF" w:rsidRDefault="00F037AF" w:rsidP="004B5C9C">
      <w:r>
        <w:separator/>
      </w:r>
    </w:p>
  </w:endnote>
  <w:endnote w:type="continuationSeparator" w:id="0">
    <w:p w:rsidR="00F037AF" w:rsidRDefault="00F037AF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AF" w:rsidRDefault="00F037AF" w:rsidP="004B5C9C">
      <w:r>
        <w:separator/>
      </w:r>
    </w:p>
  </w:footnote>
  <w:footnote w:type="continuationSeparator" w:id="0">
    <w:p w:rsidR="00F037AF" w:rsidRDefault="00F037AF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56714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6A12"/>
    <w:rsid w:val="00151435"/>
    <w:rsid w:val="0019143F"/>
    <w:rsid w:val="001939CA"/>
    <w:rsid w:val="001940AB"/>
    <w:rsid w:val="001A176E"/>
    <w:rsid w:val="001B7672"/>
    <w:rsid w:val="001F3F9C"/>
    <w:rsid w:val="001F5C8E"/>
    <w:rsid w:val="001F655D"/>
    <w:rsid w:val="0021037B"/>
    <w:rsid w:val="00211F34"/>
    <w:rsid w:val="002141EB"/>
    <w:rsid w:val="00235A8D"/>
    <w:rsid w:val="002539F0"/>
    <w:rsid w:val="00256385"/>
    <w:rsid w:val="00274E18"/>
    <w:rsid w:val="00277053"/>
    <w:rsid w:val="002A78EA"/>
    <w:rsid w:val="002B4EB4"/>
    <w:rsid w:val="002B64BD"/>
    <w:rsid w:val="002B6F39"/>
    <w:rsid w:val="002C36BD"/>
    <w:rsid w:val="002C51E5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329A7"/>
    <w:rsid w:val="00341B13"/>
    <w:rsid w:val="00346431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96A66"/>
    <w:rsid w:val="003A57D9"/>
    <w:rsid w:val="00402F55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1327C"/>
    <w:rsid w:val="00523AB9"/>
    <w:rsid w:val="00537B96"/>
    <w:rsid w:val="00543F32"/>
    <w:rsid w:val="00546AC2"/>
    <w:rsid w:val="00555A7E"/>
    <w:rsid w:val="005653B5"/>
    <w:rsid w:val="00571F83"/>
    <w:rsid w:val="00575196"/>
    <w:rsid w:val="00584681"/>
    <w:rsid w:val="005863EE"/>
    <w:rsid w:val="00586B98"/>
    <w:rsid w:val="005911F7"/>
    <w:rsid w:val="005A3068"/>
    <w:rsid w:val="005A6E38"/>
    <w:rsid w:val="005B6C3B"/>
    <w:rsid w:val="005C0B97"/>
    <w:rsid w:val="005C2440"/>
    <w:rsid w:val="005C444F"/>
    <w:rsid w:val="005C503E"/>
    <w:rsid w:val="005C681B"/>
    <w:rsid w:val="005C7A0E"/>
    <w:rsid w:val="005D7146"/>
    <w:rsid w:val="005E019C"/>
    <w:rsid w:val="005E0D13"/>
    <w:rsid w:val="005E25DE"/>
    <w:rsid w:val="005E372A"/>
    <w:rsid w:val="005E4ED0"/>
    <w:rsid w:val="005E7782"/>
    <w:rsid w:val="00600FE1"/>
    <w:rsid w:val="00621AAF"/>
    <w:rsid w:val="006261DE"/>
    <w:rsid w:val="006310AF"/>
    <w:rsid w:val="00646B68"/>
    <w:rsid w:val="00650E05"/>
    <w:rsid w:val="0065748A"/>
    <w:rsid w:val="00657F45"/>
    <w:rsid w:val="006720CC"/>
    <w:rsid w:val="006733F9"/>
    <w:rsid w:val="0067636D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26CEB"/>
    <w:rsid w:val="0073269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41B0"/>
    <w:rsid w:val="007B6D5F"/>
    <w:rsid w:val="007C72B3"/>
    <w:rsid w:val="007D3E05"/>
    <w:rsid w:val="007D4785"/>
    <w:rsid w:val="007E255C"/>
    <w:rsid w:val="007E6D9D"/>
    <w:rsid w:val="00810191"/>
    <w:rsid w:val="008121EE"/>
    <w:rsid w:val="0081756C"/>
    <w:rsid w:val="0082392C"/>
    <w:rsid w:val="00824AA6"/>
    <w:rsid w:val="00827CD0"/>
    <w:rsid w:val="00831AC4"/>
    <w:rsid w:val="00834F9B"/>
    <w:rsid w:val="00835916"/>
    <w:rsid w:val="008413A2"/>
    <w:rsid w:val="00851FE0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20842"/>
    <w:rsid w:val="00930E3B"/>
    <w:rsid w:val="00937720"/>
    <w:rsid w:val="0094038E"/>
    <w:rsid w:val="009406AE"/>
    <w:rsid w:val="00941940"/>
    <w:rsid w:val="00944966"/>
    <w:rsid w:val="00951F7A"/>
    <w:rsid w:val="009627F2"/>
    <w:rsid w:val="00962A0E"/>
    <w:rsid w:val="00987008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91E2C"/>
    <w:rsid w:val="00AA7025"/>
    <w:rsid w:val="00AB4F61"/>
    <w:rsid w:val="00AB632B"/>
    <w:rsid w:val="00AB68C0"/>
    <w:rsid w:val="00AD1DCD"/>
    <w:rsid w:val="00AE38A9"/>
    <w:rsid w:val="00AF419D"/>
    <w:rsid w:val="00B03802"/>
    <w:rsid w:val="00B07A9B"/>
    <w:rsid w:val="00B1766B"/>
    <w:rsid w:val="00B2281A"/>
    <w:rsid w:val="00B26CC6"/>
    <w:rsid w:val="00B50C2E"/>
    <w:rsid w:val="00B5176B"/>
    <w:rsid w:val="00B53DE5"/>
    <w:rsid w:val="00B621E3"/>
    <w:rsid w:val="00B63D98"/>
    <w:rsid w:val="00B67484"/>
    <w:rsid w:val="00B802B8"/>
    <w:rsid w:val="00B906A9"/>
    <w:rsid w:val="00B9175A"/>
    <w:rsid w:val="00B93E06"/>
    <w:rsid w:val="00BA4074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0CCC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1363B"/>
    <w:rsid w:val="00E2173D"/>
    <w:rsid w:val="00E42E7E"/>
    <w:rsid w:val="00E62EA8"/>
    <w:rsid w:val="00E654EA"/>
    <w:rsid w:val="00E65F30"/>
    <w:rsid w:val="00E75509"/>
    <w:rsid w:val="00E7693F"/>
    <w:rsid w:val="00E76E92"/>
    <w:rsid w:val="00E93B15"/>
    <w:rsid w:val="00E95A88"/>
    <w:rsid w:val="00EA3679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37AF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7E8"/>
    <w:rsid w:val="00F948FA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A7BBB0"/>
  <w15:docId w15:val="{56AEAA19-088B-42FA-BB73-EDB0323F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65BD-25F1-4063-AB35-64F66413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外国人留学生特別選抜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入学願書　外国人留学生特別選抜</dc:title>
  <dc:creator>大阪公立大学</dc:creator>
  <cp:revision>40</cp:revision>
  <cp:lastPrinted>2018-09-06T08:24:00Z</cp:lastPrinted>
  <dcterms:created xsi:type="dcterms:W3CDTF">2018-05-28T07:14:00Z</dcterms:created>
  <dcterms:modified xsi:type="dcterms:W3CDTF">2021-09-22T04:10:00Z</dcterms:modified>
</cp:coreProperties>
</file>